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EE" w:rsidRPr="004C0D0C" w:rsidRDefault="00A568FA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UTCOMES AND ACTION SHEET</w:t>
      </w:r>
    </w:p>
    <w:p w:rsidR="009A6D60" w:rsidRDefault="0020370F">
      <w:r>
        <w:rPr>
          <w:b/>
        </w:rPr>
        <w:t>DATE OF LEGAL PLANNING MEETING:</w:t>
      </w:r>
      <w:r>
        <w:t xml:space="preserve"> </w:t>
      </w:r>
      <w:sdt>
        <w:sdtPr>
          <w:id w:val="-2095228631"/>
          <w:placeholder>
            <w:docPart w:val="B0F28A5893214FAB8FEFAE0A64D3AEB5"/>
          </w:placeholder>
          <w:showingPlcHdr/>
          <w:date w:fullDate="2017-01-0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31E80" w:rsidRPr="00DB616C">
            <w:rPr>
              <w:rStyle w:val="PlaceholderText"/>
            </w:rPr>
            <w:t>Click here to enter a date.</w:t>
          </w:r>
        </w:sdtContent>
      </w:sdt>
    </w:p>
    <w:p w:rsidR="005A313D" w:rsidRPr="0020370F" w:rsidRDefault="004164D7">
      <w:pPr>
        <w:rPr>
          <w:bdr w:val="single" w:sz="4" w:space="0" w:color="auto"/>
        </w:rPr>
      </w:pPr>
      <w:r w:rsidRPr="004164D7">
        <w:rPr>
          <w:b/>
        </w:rPr>
        <w:t>LPM</w:t>
      </w:r>
      <w:r>
        <w:t xml:space="preserve"> </w:t>
      </w:r>
      <w:r>
        <w:rPr>
          <w:b/>
        </w:rPr>
        <w:t>TYPE:</w:t>
      </w:r>
      <w:r w:rsidRPr="004164D7">
        <w:t xml:space="preserve"> </w:t>
      </w:r>
      <w:sdt>
        <w:sdtPr>
          <w:id w:val="216406181"/>
          <w:placeholder>
            <w:docPart w:val="37C804C7E7774ED79A8078D54D72160F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3526B9" w:rsidRPr="009A6D60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  <w:u w:val="single"/>
        </w:rPr>
      </w:pPr>
      <w:r w:rsidRPr="009A6D60">
        <w:rPr>
          <w:b/>
          <w:u w:val="single"/>
        </w:rPr>
        <w:t xml:space="preserve">NAME OF </w:t>
      </w:r>
      <w:proofErr w:type="gramStart"/>
      <w:r w:rsidRPr="009A6D60">
        <w:rPr>
          <w:b/>
          <w:u w:val="single"/>
        </w:rPr>
        <w:t>CHILD(</w:t>
      </w:r>
      <w:proofErr w:type="gramEnd"/>
      <w:r w:rsidRPr="009A6D60">
        <w:rPr>
          <w:b/>
          <w:u w:val="single"/>
        </w:rPr>
        <w:t>R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5"/>
        <w:gridCol w:w="1492"/>
        <w:gridCol w:w="1534"/>
        <w:gridCol w:w="917"/>
        <w:gridCol w:w="1555"/>
        <w:gridCol w:w="2166"/>
        <w:gridCol w:w="1453"/>
      </w:tblGrid>
      <w:tr w:rsidR="003526B9" w:rsidTr="00945E57">
        <w:tc>
          <w:tcPr>
            <w:tcW w:w="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7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783605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10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P Plan?</w:t>
            </w:r>
          </w:p>
        </w:tc>
      </w:tr>
      <w:tr w:rsidR="003526B9" w:rsidTr="00945E57">
        <w:tc>
          <w:tcPr>
            <w:tcW w:w="732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98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18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8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4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</w:tbl>
    <w:p w:rsidR="005A313D" w:rsidRPr="009A6D60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  <w:u w:val="single"/>
        </w:rPr>
      </w:pPr>
      <w:r w:rsidRPr="009A6D60">
        <w:rPr>
          <w:b/>
          <w:u w:val="single"/>
        </w:rPr>
        <w:t>CASE INVOLVEMENT</w:t>
      </w:r>
    </w:p>
    <w:p w:rsid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2CDDC" w:themeFill="accent5" w:themeFillTint="99"/>
        <w:rPr>
          <w:b/>
        </w:rPr>
        <w:sectPr w:rsidR="005A313D" w:rsidSect="001153A6">
          <w:headerReference w:type="default" r:id="rId9"/>
          <w:footerReference w:type="default" r:id="rId10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3526B9" w:rsidRPr="009C42C0" w:rsidRDefault="009C42C0">
      <w:r>
        <w:rPr>
          <w:b/>
        </w:rPr>
        <w:lastRenderedPageBreak/>
        <w:t xml:space="preserve">Social Worker: </w:t>
      </w:r>
      <w:sdt>
        <w:sdtPr>
          <w:id w:val="-1515376824"/>
          <w:placeholder>
            <w:docPart w:val="4C0985DF5C5D46B3B6387C00C9CC37A5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Team Manager: </w:t>
      </w:r>
      <w:sdt>
        <w:sdtPr>
          <w:id w:val="-922953919"/>
          <w:placeholder>
            <w:docPart w:val="C2215CEB3617463B8DBFADF472630426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Legal Representative: </w:t>
      </w:r>
      <w:sdt>
        <w:sdtPr>
          <w:id w:val="669761419"/>
          <w:placeholder>
            <w:docPart w:val="0417D316C7D845B8ADAA7056B6516A4E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lastRenderedPageBreak/>
        <w:t xml:space="preserve">IRO / Independent Chair: </w:t>
      </w:r>
      <w:sdt>
        <w:sdtPr>
          <w:id w:val="64620477"/>
          <w:placeholder>
            <w:docPart w:val="B09F80BB25DD45E5B1E449EAD8F76E96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  <w:bdr w:val="single" w:sz="4" w:space="0" w:color="auto"/>
        </w:rPr>
      </w:pPr>
      <w:r>
        <w:rPr>
          <w:b/>
        </w:rPr>
        <w:t xml:space="preserve">Guardian: </w:t>
      </w:r>
      <w:sdt>
        <w:sdtPr>
          <w:id w:val="-776945004"/>
          <w:placeholder>
            <w:docPart w:val="2E1523EDE6214996883A3CDBA5ABD469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</w:p>
    <w:p w:rsidR="005A313D" w:rsidRDefault="005A313D">
      <w:pPr>
        <w:rPr>
          <w:b/>
        </w:rPr>
        <w:sectPr w:rsidR="005A313D" w:rsidSect="005A313D">
          <w:type w:val="continuous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:rsidR="0063351E" w:rsidRPr="009A6D60" w:rsidRDefault="0063351E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  <w:u w:val="single"/>
        </w:rPr>
      </w:pPr>
      <w:r w:rsidRPr="009A6D60">
        <w:rPr>
          <w:b/>
          <w:u w:val="single"/>
        </w:rPr>
        <w:lastRenderedPageBreak/>
        <w:t>LEGAL ADVICE:</w:t>
      </w:r>
    </w:p>
    <w:sdt>
      <w:sdtPr>
        <w:id w:val="-296991909"/>
      </w:sdtPr>
      <w:sdtEndPr>
        <w:rPr>
          <w:b/>
        </w:rPr>
      </w:sdtEndPr>
      <w:sdtContent>
        <w:p w:rsidR="0063351E" w:rsidRDefault="0063351E">
          <w:proofErr w:type="gramStart"/>
          <w:r>
            <w:t>Confidential legal advice given.</w:t>
          </w:r>
          <w:proofErr w:type="gramEnd"/>
          <w:r>
            <w:t xml:space="preserve"> Threshold met </w:t>
          </w:r>
          <w:r w:rsidR="00831E80">
            <w:t>/ Threshold not met.</w:t>
          </w:r>
        </w:p>
      </w:sdtContent>
    </w:sdt>
    <w:p w:rsidR="00BD7344" w:rsidRPr="009A6D60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  <w:u w:val="single"/>
        </w:rPr>
      </w:pPr>
      <w:r w:rsidRPr="009A6D60">
        <w:rPr>
          <w:b/>
          <w:u w:val="single"/>
        </w:rPr>
        <w:t>ORDER(S) SOUGHT (IF APPLICABLE):</w:t>
      </w:r>
    </w:p>
    <w:p w:rsidR="004C0D0C" w:rsidRDefault="009A6D60" w:rsidP="00E1316B">
      <w:pPr>
        <w:spacing w:after="120"/>
      </w:pPr>
      <w:r w:rsidRPr="00126539">
        <w:rPr>
          <w:b/>
        </w:rPr>
        <w:t>Order Sought:</w:t>
      </w:r>
      <w:r>
        <w:t xml:space="preserve"> </w:t>
      </w:r>
      <w:sdt>
        <w:sdtPr>
          <w:id w:val="1682474901"/>
          <w:placeholder>
            <w:docPart w:val="FFB511CBF54B4CC5A35FFBE2974C496A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9A6D60" w:rsidRDefault="009A6D60" w:rsidP="00E1316B">
      <w:pPr>
        <w:spacing w:after="120"/>
      </w:pPr>
      <w:r w:rsidRPr="00126539">
        <w:rPr>
          <w:b/>
        </w:rPr>
        <w:t>Notice of Intention to Is</w:t>
      </w:r>
      <w:r w:rsidR="00831E80" w:rsidRPr="00126539">
        <w:rPr>
          <w:b/>
        </w:rPr>
        <w:t>sue Letter (To Legal) Deadline:</w:t>
      </w:r>
      <w:r w:rsidR="00831E80">
        <w:t xml:space="preserve"> </w:t>
      </w:r>
      <w:sdt>
        <w:sdtPr>
          <w:id w:val="1585649913"/>
          <w:placeholder>
            <w:docPart w:val="871037F417474DEDB1C5BE58ED19BFD5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9A6D60" w:rsidRDefault="009A6D60" w:rsidP="00E1316B">
      <w:pPr>
        <w:spacing w:after="120"/>
      </w:pPr>
      <w:r w:rsidRPr="00126539">
        <w:rPr>
          <w:b/>
        </w:rPr>
        <w:t>Notice of Intention to Issue Letter (To Parents) Deadline:</w:t>
      </w:r>
      <w:r>
        <w:t xml:space="preserve"> </w:t>
      </w:r>
      <w:sdt>
        <w:sdtPr>
          <w:id w:val="-1573880847"/>
          <w:placeholder>
            <w:docPart w:val="F3650EE73B754757917E9D832C1B2A64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9A6D60" w:rsidRDefault="009A6D60" w:rsidP="00E1316B">
      <w:pPr>
        <w:spacing w:after="120"/>
      </w:pPr>
      <w:r w:rsidRPr="00126539">
        <w:rPr>
          <w:b/>
        </w:rPr>
        <w:t>Notice of Inten</w:t>
      </w:r>
      <w:r w:rsidR="00831E80" w:rsidRPr="00126539">
        <w:rPr>
          <w:b/>
        </w:rPr>
        <w:t>tio</w:t>
      </w:r>
      <w:bookmarkStart w:id="0" w:name="_GoBack"/>
      <w:bookmarkEnd w:id="0"/>
      <w:r w:rsidR="00831E80" w:rsidRPr="00126539">
        <w:rPr>
          <w:b/>
        </w:rPr>
        <w:t>n to Issue Meeting Deadline:</w:t>
      </w:r>
      <w:r w:rsidR="00831E80">
        <w:t xml:space="preserve"> </w:t>
      </w:r>
      <w:sdt>
        <w:sdtPr>
          <w:id w:val="-1072423117"/>
          <w:placeholder>
            <w:docPart w:val="973BCB289F0642C3AFD6A70A5A4A49D2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9A6D60" w:rsidRDefault="009A6D60" w:rsidP="00E1316B">
      <w:pPr>
        <w:spacing w:after="120"/>
      </w:pPr>
      <w:r w:rsidRPr="00126539">
        <w:rPr>
          <w:b/>
        </w:rPr>
        <w:t>Paperwork to Legal Deadline:</w:t>
      </w:r>
      <w:r>
        <w:t xml:space="preserve"> </w:t>
      </w:r>
      <w:sdt>
        <w:sdtPr>
          <w:id w:val="912984889"/>
          <w:placeholder>
            <w:docPart w:val="8F551920A5D64A73913BF5ABE759679C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9A6D60" w:rsidRDefault="009A6D60" w:rsidP="00E1316B">
      <w:pPr>
        <w:spacing w:after="120"/>
      </w:pPr>
      <w:r w:rsidRPr="00126539">
        <w:rPr>
          <w:b/>
        </w:rPr>
        <w:t>Legal to Issue Deadline:</w:t>
      </w:r>
      <w:r>
        <w:t xml:space="preserve"> </w:t>
      </w:r>
      <w:sdt>
        <w:sdtPr>
          <w:id w:val="1381833787"/>
          <w:placeholder>
            <w:docPart w:val="8EEE2702BD1F4BA49D0BA6730F58F828"/>
          </w:placeholder>
          <w:showingPlcHdr/>
        </w:sdtPr>
        <w:sdtEndPr>
          <w:rPr>
            <w:b/>
          </w:rPr>
        </w:sdtEndPr>
        <w:sdtContent>
          <w:r w:rsidR="00831E80" w:rsidRPr="009C42C0">
            <w:rPr>
              <w:rStyle w:val="PlaceholderText"/>
            </w:rPr>
            <w:t>Click here to enter text.</w:t>
          </w:r>
        </w:sdtContent>
      </w:sdt>
    </w:p>
    <w:p w:rsidR="00BD7344" w:rsidRPr="009A6D60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  <w:u w:val="single"/>
        </w:rPr>
      </w:pPr>
      <w:r w:rsidRPr="009A6D60">
        <w:rPr>
          <w:b/>
          <w:u w:val="single"/>
        </w:rPr>
        <w:t>PRE-PROCEEDINGS DETAILS (IF APPLICABLE):</w:t>
      </w:r>
    </w:p>
    <w:p w:rsidR="00831E80" w:rsidRDefault="00831E80" w:rsidP="00831E80">
      <w:pPr>
        <w:spacing w:after="120"/>
      </w:pPr>
      <w:r w:rsidRPr="00126539">
        <w:rPr>
          <w:b/>
        </w:rPr>
        <w:t>Agreed period of Pre-Proceedings:</w:t>
      </w:r>
      <w:r>
        <w:t xml:space="preserve"> </w:t>
      </w:r>
      <w:sdt>
        <w:sdtPr>
          <w:id w:val="-1219823343"/>
          <w:placeholder>
            <w:docPart w:val="BF5F2E9924D7448B9A027129BA33B1A3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831E80" w:rsidRDefault="00831E80" w:rsidP="00831E80">
      <w:pPr>
        <w:spacing w:after="120"/>
      </w:pPr>
      <w:r w:rsidRPr="00126539">
        <w:rPr>
          <w:b/>
        </w:rPr>
        <w:t>Pre-Proceedings</w:t>
      </w:r>
      <w:r w:rsidRPr="00126539">
        <w:rPr>
          <w:b/>
        </w:rPr>
        <w:t xml:space="preserve"> Letter (To Legal) Deadline:</w:t>
      </w:r>
      <w:r>
        <w:t xml:space="preserve"> </w:t>
      </w:r>
      <w:sdt>
        <w:sdtPr>
          <w:id w:val="-2109959376"/>
          <w:placeholder>
            <w:docPart w:val="B7E10E915CB34F6A92FE2E9531AE24EB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831E80" w:rsidRDefault="00831E80" w:rsidP="00831E80">
      <w:pPr>
        <w:spacing w:after="120"/>
      </w:pPr>
      <w:r w:rsidRPr="00126539">
        <w:rPr>
          <w:b/>
        </w:rPr>
        <w:t>Pre-Proceedings Letter (To Parents) Deadline:</w:t>
      </w:r>
      <w:r>
        <w:t xml:space="preserve"> </w:t>
      </w:r>
      <w:sdt>
        <w:sdtPr>
          <w:id w:val="-234930693"/>
          <w:placeholder>
            <w:docPart w:val="E069C4F66F5A4CE0ABB339A65322326B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CC65BE" w:rsidRDefault="00831E80" w:rsidP="00E1316B">
      <w:pPr>
        <w:spacing w:after="120"/>
      </w:pPr>
      <w:r w:rsidRPr="00126539">
        <w:rPr>
          <w:b/>
        </w:rPr>
        <w:t>Pre-Proceedings Meeting Deadline:</w:t>
      </w:r>
      <w:r>
        <w:t xml:space="preserve"> </w:t>
      </w:r>
      <w:sdt>
        <w:sdtPr>
          <w:id w:val="610855613"/>
          <w:placeholder>
            <w:docPart w:val="918E391B854349E0B730CF137A1B8C3E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BD7344" w:rsidRPr="009A6D60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  <w:u w:val="single"/>
        </w:rPr>
      </w:pPr>
      <w:r w:rsidRPr="009A6D60">
        <w:rPr>
          <w:b/>
          <w:u w:val="single"/>
        </w:rPr>
        <w:t>CASE PROPOSALS – OUTCOMES AND ACTIONS:</w:t>
      </w:r>
    </w:p>
    <w:p w:rsidR="00D23247" w:rsidRDefault="00831E80" w:rsidP="00831E80">
      <w:pPr>
        <w:pStyle w:val="ListParagraph"/>
        <w:numPr>
          <w:ilvl w:val="0"/>
          <w:numId w:val="3"/>
        </w:numPr>
        <w:spacing w:after="120"/>
      </w:pPr>
      <w:sdt>
        <w:sdtPr>
          <w:id w:val="-2020618996"/>
          <w:placeholder>
            <w:docPart w:val="A57F5C3C1102433AA0571AAD0C514790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831E80" w:rsidRDefault="00831E80" w:rsidP="00831E80">
      <w:pPr>
        <w:pStyle w:val="ListParagraph"/>
        <w:numPr>
          <w:ilvl w:val="0"/>
          <w:numId w:val="3"/>
        </w:numPr>
        <w:spacing w:after="120"/>
      </w:pPr>
      <w:sdt>
        <w:sdtPr>
          <w:id w:val="1220171970"/>
          <w:placeholder>
            <w:docPart w:val="024017503A854ADA9EA4A234C5165BAD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831E80" w:rsidRPr="0063351E" w:rsidRDefault="00831E80" w:rsidP="00831E80">
      <w:pPr>
        <w:pStyle w:val="ListParagraph"/>
        <w:numPr>
          <w:ilvl w:val="0"/>
          <w:numId w:val="3"/>
        </w:numPr>
        <w:spacing w:after="120"/>
      </w:pPr>
      <w:sdt>
        <w:sdtPr>
          <w:id w:val="-1535565060"/>
          <w:placeholder>
            <w:docPart w:val="1D2E8CCB7CC145F885EB8E008DE8E6B1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BD7344" w:rsidRPr="009A6D60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  <w:u w:val="single"/>
        </w:rPr>
      </w:pPr>
      <w:r w:rsidRPr="009A6D60">
        <w:rPr>
          <w:b/>
          <w:u w:val="single"/>
        </w:rPr>
        <w:t>DATE OF NEXT LPM (IF APPLICABLE):</w:t>
      </w:r>
    </w:p>
    <w:p w:rsidR="00831E80" w:rsidRDefault="00831E80" w:rsidP="00831E80">
      <w:sdt>
        <w:sdtPr>
          <w:id w:val="854086161"/>
          <w:placeholder>
            <w:docPart w:val="6AD637021D25457385D6A23FB38863FE"/>
          </w:placeholder>
        </w:sdtPr>
        <w:sdtEndPr>
          <w:rPr>
            <w:b/>
          </w:rPr>
        </w:sdtEndPr>
        <w:sdtContent>
          <w:sdt>
            <w:sdtPr>
              <w:id w:val="9728780"/>
              <w:placeholder>
                <w:docPart w:val="4DDADD9227E34ECB919CEB5888F7CD07"/>
              </w:placeholder>
              <w:showingPlcHdr/>
              <w:date w:fullDate="2017-01-06T00:00:00Z"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="00126539" w:rsidRPr="00DB616C">
                <w:rPr>
                  <w:rStyle w:val="PlaceholderText"/>
                </w:rPr>
                <w:t>Click here to enter a date.</w:t>
              </w:r>
            </w:sdtContent>
          </w:sdt>
        </w:sdtContent>
      </w:sdt>
    </w:p>
    <w:p w:rsidR="003E1BB2" w:rsidRPr="003E1BB2" w:rsidRDefault="003E1BB2" w:rsidP="00E1316B">
      <w:pPr>
        <w:jc w:val="center"/>
        <w:rPr>
          <w:b/>
        </w:rPr>
      </w:pPr>
      <w:r>
        <w:rPr>
          <w:b/>
        </w:rPr>
        <w:t>Please see EDRMS for Complete LPM Request &amp; Decisions Record.</w:t>
      </w:r>
    </w:p>
    <w:sectPr w:rsidR="003E1BB2" w:rsidRPr="003E1BB2" w:rsidSect="001153A6">
      <w:type w:val="continuous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13" w:rsidRDefault="00432E13" w:rsidP="003526B9">
      <w:pPr>
        <w:spacing w:after="0" w:line="240" w:lineRule="auto"/>
      </w:pPr>
      <w:r>
        <w:separator/>
      </w:r>
    </w:p>
  </w:endnote>
  <w:endnote w:type="continuationSeparator" w:id="0">
    <w:p w:rsidR="00432E13" w:rsidRDefault="00432E13" w:rsidP="003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1E" w:rsidRDefault="0063351E" w:rsidP="006335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13" w:rsidRDefault="00432E13" w:rsidP="003526B9">
      <w:pPr>
        <w:spacing w:after="0" w:line="240" w:lineRule="auto"/>
      </w:pPr>
      <w:r>
        <w:separator/>
      </w:r>
    </w:p>
  </w:footnote>
  <w:footnote w:type="continuationSeparator" w:id="0">
    <w:p w:rsidR="00432E13" w:rsidRDefault="00432E13" w:rsidP="0035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397"/>
      <w:gridCol w:w="1366"/>
    </w:tblGrid>
    <w:tr w:rsidR="003526B9" w:rsidRPr="003526B9" w:rsidTr="0063351E">
      <w:trPr>
        <w:trHeight w:val="1019"/>
        <w:jc w:val="center"/>
      </w:trPr>
      <w:tc>
        <w:tcPr>
          <w:tcW w:w="9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20370F" w:rsidP="003526B9">
          <w:pPr>
            <w:pStyle w:val="Header"/>
          </w:pPr>
          <w:r w:rsidRPr="0020370F">
            <w:rPr>
              <w:noProof/>
              <w:shd w:val="clear" w:color="auto" w:fill="B6DDE8" w:themeFill="accent5" w:themeFillTint="66"/>
              <w:lang w:eastAsia="en-GB"/>
            </w:rPr>
            <w:t xml:space="preserve"> </w:t>
          </w:r>
        </w:p>
      </w:tc>
      <w:tc>
        <w:tcPr>
          <w:tcW w:w="8397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  <w:jc w:val="center"/>
            <w:rPr>
              <w:b/>
            </w:rPr>
          </w:pPr>
          <w:r w:rsidRPr="003526B9">
            <w:rPr>
              <w:b/>
            </w:rPr>
            <w:t>CHILDREN, YOUNG PEOPLE &amp; FAMILIES’ SERVICE</w:t>
          </w:r>
        </w:p>
        <w:p w:rsidR="003526B9" w:rsidRDefault="003526B9" w:rsidP="003526B9">
          <w:pPr>
            <w:pStyle w:val="Header"/>
            <w:jc w:val="center"/>
            <w:rPr>
              <w:b/>
              <w:i/>
            </w:rPr>
          </w:pPr>
          <w:r w:rsidRPr="003526B9">
            <w:rPr>
              <w:b/>
              <w:i/>
            </w:rPr>
            <w:t>LEGAL PLANNING MEETING REQUEST &amp; DECISIONS RECORD</w:t>
          </w:r>
        </w:p>
        <w:p w:rsidR="009A2575" w:rsidRPr="009A2575" w:rsidRDefault="009A2575" w:rsidP="003526B9">
          <w:pPr>
            <w:pStyle w:val="Header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ast Updated: October 2016</w:t>
          </w:r>
        </w:p>
      </w:tc>
      <w:tc>
        <w:tcPr>
          <w:tcW w:w="13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</w:pPr>
        </w:p>
      </w:tc>
    </w:tr>
  </w:tbl>
  <w:p w:rsidR="003526B9" w:rsidRDefault="00352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6CA"/>
    <w:multiLevelType w:val="hybridMultilevel"/>
    <w:tmpl w:val="586A6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26431"/>
    <w:multiLevelType w:val="hybridMultilevel"/>
    <w:tmpl w:val="00D6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B6E0F"/>
    <w:multiLevelType w:val="hybridMultilevel"/>
    <w:tmpl w:val="2A1CE1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9"/>
    <w:rsid w:val="000024CC"/>
    <w:rsid w:val="00007831"/>
    <w:rsid w:val="00055BC2"/>
    <w:rsid w:val="00075CB8"/>
    <w:rsid w:val="000770FB"/>
    <w:rsid w:val="000B62A4"/>
    <w:rsid w:val="000D5F24"/>
    <w:rsid w:val="000F3281"/>
    <w:rsid w:val="000F74A6"/>
    <w:rsid w:val="001153A6"/>
    <w:rsid w:val="00122ADF"/>
    <w:rsid w:val="00126539"/>
    <w:rsid w:val="001A0C46"/>
    <w:rsid w:val="001D531D"/>
    <w:rsid w:val="0020370F"/>
    <w:rsid w:val="00250288"/>
    <w:rsid w:val="002676EE"/>
    <w:rsid w:val="002A0C0F"/>
    <w:rsid w:val="002E4A38"/>
    <w:rsid w:val="00306610"/>
    <w:rsid w:val="003526B9"/>
    <w:rsid w:val="003E1BB2"/>
    <w:rsid w:val="004164D7"/>
    <w:rsid w:val="004209D0"/>
    <w:rsid w:val="00431D8F"/>
    <w:rsid w:val="00432E13"/>
    <w:rsid w:val="0048199D"/>
    <w:rsid w:val="004C0D0C"/>
    <w:rsid w:val="005012B2"/>
    <w:rsid w:val="00517701"/>
    <w:rsid w:val="0057075E"/>
    <w:rsid w:val="0059483B"/>
    <w:rsid w:val="005A313D"/>
    <w:rsid w:val="005C5190"/>
    <w:rsid w:val="00624259"/>
    <w:rsid w:val="0063351E"/>
    <w:rsid w:val="006D5775"/>
    <w:rsid w:val="00735A3E"/>
    <w:rsid w:val="00754401"/>
    <w:rsid w:val="00783605"/>
    <w:rsid w:val="00831E80"/>
    <w:rsid w:val="00892A5C"/>
    <w:rsid w:val="008C479D"/>
    <w:rsid w:val="00945E57"/>
    <w:rsid w:val="009A2575"/>
    <w:rsid w:val="009A6D60"/>
    <w:rsid w:val="009C42C0"/>
    <w:rsid w:val="00A02DDE"/>
    <w:rsid w:val="00A568FA"/>
    <w:rsid w:val="00AB7BE8"/>
    <w:rsid w:val="00AE569E"/>
    <w:rsid w:val="00B11125"/>
    <w:rsid w:val="00B5743B"/>
    <w:rsid w:val="00BD7344"/>
    <w:rsid w:val="00CC65BE"/>
    <w:rsid w:val="00D23247"/>
    <w:rsid w:val="00DA4106"/>
    <w:rsid w:val="00E1316B"/>
    <w:rsid w:val="00E407D8"/>
    <w:rsid w:val="00E41AD2"/>
    <w:rsid w:val="00E74321"/>
    <w:rsid w:val="00E84E31"/>
    <w:rsid w:val="00F03E9B"/>
    <w:rsid w:val="00F73AEC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1523EDE6214996883A3CDBA5A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2151-3C2B-4CCB-A587-53A9334C758C}"/>
      </w:docPartPr>
      <w:docPartBody>
        <w:p w:rsidR="00BB5D3B" w:rsidRDefault="00BC5F9C" w:rsidP="00BC5F9C">
          <w:pPr>
            <w:pStyle w:val="2E1523EDE6214996883A3CDBA5ABD469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0F28A5893214FAB8FEFAE0A64D3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0EB2-1F33-44E8-AF1B-85531A3E5AB1}"/>
      </w:docPartPr>
      <w:docPartBody>
        <w:p w:rsidR="00BB5D3B" w:rsidRDefault="00BC5F9C" w:rsidP="00BC5F9C">
          <w:pPr>
            <w:pStyle w:val="B0F28A5893214FAB8FEFAE0A64D3AEB5"/>
          </w:pPr>
          <w:r w:rsidRPr="00DB616C">
            <w:rPr>
              <w:rStyle w:val="PlaceholderText"/>
            </w:rPr>
            <w:t>Click here to enter a date.</w:t>
          </w:r>
        </w:p>
      </w:docPartBody>
    </w:docPart>
    <w:docPart>
      <w:docPartPr>
        <w:name w:val="37C804C7E7774ED79A8078D54D721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6CB3-0721-40D4-A81A-AAC02C9A5270}"/>
      </w:docPartPr>
      <w:docPartBody>
        <w:p w:rsidR="00BB5D3B" w:rsidRDefault="00BC5F9C" w:rsidP="00BC5F9C">
          <w:pPr>
            <w:pStyle w:val="37C804C7E7774ED79A8078D54D72160F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09F80BB25DD45E5B1E449EAD8F7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CEFA-4FEE-41A3-8AC9-5E1224EC08D0}"/>
      </w:docPartPr>
      <w:docPartBody>
        <w:p w:rsidR="00000000" w:rsidRDefault="009924BE" w:rsidP="009924BE">
          <w:pPr>
            <w:pStyle w:val="B09F80BB25DD45E5B1E449EAD8F76E96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C0985DF5C5D46B3B6387C00C9CC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2EC9A-231D-49FD-868A-E57CB6C4BDAC}"/>
      </w:docPartPr>
      <w:docPartBody>
        <w:p w:rsidR="00000000" w:rsidRDefault="009924BE" w:rsidP="009924BE">
          <w:pPr>
            <w:pStyle w:val="4C0985DF5C5D46B3B6387C00C9CC37A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C2215CEB3617463B8DBFADF47263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1863-AA37-4E35-8F88-2A182ED143D2}"/>
      </w:docPartPr>
      <w:docPartBody>
        <w:p w:rsidR="00000000" w:rsidRDefault="009924BE" w:rsidP="009924BE">
          <w:pPr>
            <w:pStyle w:val="C2215CEB3617463B8DBFADF472630426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0417D316C7D845B8ADAA7056B651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2C8D-6965-4522-92FD-585599C3DA1B}"/>
      </w:docPartPr>
      <w:docPartBody>
        <w:p w:rsidR="00000000" w:rsidRDefault="009924BE" w:rsidP="009924BE">
          <w:pPr>
            <w:pStyle w:val="0417D316C7D845B8ADAA7056B6516A4E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973BCB289F0642C3AFD6A70A5A4A4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58E8-9826-41FE-879C-C95E87148B0D}"/>
      </w:docPartPr>
      <w:docPartBody>
        <w:p w:rsidR="00000000" w:rsidRDefault="009924BE" w:rsidP="009924BE">
          <w:pPr>
            <w:pStyle w:val="973BCB289F0642C3AFD6A70A5A4A49D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F3650EE73B754757917E9D832C1B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7919-8D89-46E4-969F-B1C8982B3B99}"/>
      </w:docPartPr>
      <w:docPartBody>
        <w:p w:rsidR="00000000" w:rsidRDefault="009924BE" w:rsidP="009924BE">
          <w:pPr>
            <w:pStyle w:val="F3650EE73B754757917E9D832C1B2A64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871037F417474DEDB1C5BE58ED19B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378E-A226-48C4-95C6-3653BA35B5A8}"/>
      </w:docPartPr>
      <w:docPartBody>
        <w:p w:rsidR="00000000" w:rsidRDefault="009924BE" w:rsidP="009924BE">
          <w:pPr>
            <w:pStyle w:val="871037F417474DEDB1C5BE58ED19BFD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FFB511CBF54B4CC5A35FFBE2974C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98DB2-5EB5-45F0-896B-2F2D86F2CFCF}"/>
      </w:docPartPr>
      <w:docPartBody>
        <w:p w:rsidR="00000000" w:rsidRDefault="009924BE" w:rsidP="009924BE">
          <w:pPr>
            <w:pStyle w:val="FFB511CBF54B4CC5A35FFBE2974C496A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8F551920A5D64A73913BF5ABE759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F6FD-BDC4-4D2C-8BDC-83E1907035F8}"/>
      </w:docPartPr>
      <w:docPartBody>
        <w:p w:rsidR="00000000" w:rsidRDefault="009924BE" w:rsidP="009924BE">
          <w:pPr>
            <w:pStyle w:val="8F551920A5D64A73913BF5ABE759679C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8EEE2702BD1F4BA49D0BA6730F58F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71D3-4346-4411-AB8A-987D38135823}"/>
      </w:docPartPr>
      <w:docPartBody>
        <w:p w:rsidR="00000000" w:rsidRDefault="009924BE" w:rsidP="009924BE">
          <w:pPr>
            <w:pStyle w:val="8EEE2702BD1F4BA49D0BA6730F58F828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A57F5C3C1102433AA0571AAD0C51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329D-D0DB-42FB-832F-C900EEF04453}"/>
      </w:docPartPr>
      <w:docPartBody>
        <w:p w:rsidR="00000000" w:rsidRDefault="009924BE" w:rsidP="009924BE">
          <w:pPr>
            <w:pStyle w:val="A57F5C3C1102433AA0571AAD0C514790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024017503A854ADA9EA4A234C516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E205-9121-4033-B2F9-022689173073}"/>
      </w:docPartPr>
      <w:docPartBody>
        <w:p w:rsidR="00000000" w:rsidRDefault="009924BE" w:rsidP="009924BE">
          <w:pPr>
            <w:pStyle w:val="024017503A854ADA9EA4A234C5165BAD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1D2E8CCB7CC145F885EB8E008DE8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CCF9-15E8-46B0-A017-73CF1314629C}"/>
      </w:docPartPr>
      <w:docPartBody>
        <w:p w:rsidR="00000000" w:rsidRDefault="009924BE" w:rsidP="009924BE">
          <w:pPr>
            <w:pStyle w:val="1D2E8CCB7CC145F885EB8E008DE8E6B1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AD637021D25457385D6A23FB388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C76F-B17C-4B36-9FEA-7ACB69B3E2BD}"/>
      </w:docPartPr>
      <w:docPartBody>
        <w:p w:rsidR="00000000" w:rsidRDefault="009924BE" w:rsidP="009924BE">
          <w:pPr>
            <w:pStyle w:val="6AD637021D25457385D6A23FB38863FE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F5F2E9924D7448B9A027129BA33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AEFA-3AD7-4C97-B55C-B2E2D1A234F7}"/>
      </w:docPartPr>
      <w:docPartBody>
        <w:p w:rsidR="00000000" w:rsidRDefault="009924BE" w:rsidP="009924BE">
          <w:pPr>
            <w:pStyle w:val="BF5F2E9924D7448B9A027129BA33B1A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7E10E915CB34F6A92FE2E9531A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42320-DFFB-4925-9148-66D3937804AF}"/>
      </w:docPartPr>
      <w:docPartBody>
        <w:p w:rsidR="00000000" w:rsidRDefault="009924BE" w:rsidP="009924BE">
          <w:pPr>
            <w:pStyle w:val="B7E10E915CB34F6A92FE2E9531AE24EB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E069C4F66F5A4CE0ABB339A653223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B833-BD75-42CC-B845-4FE926199373}"/>
      </w:docPartPr>
      <w:docPartBody>
        <w:p w:rsidR="00000000" w:rsidRDefault="009924BE" w:rsidP="009924BE">
          <w:pPr>
            <w:pStyle w:val="E069C4F66F5A4CE0ABB339A65322326B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918E391B854349E0B730CF137A1B8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D961-ACE8-4613-93B4-35EBE6951F7B}"/>
      </w:docPartPr>
      <w:docPartBody>
        <w:p w:rsidR="00000000" w:rsidRDefault="009924BE" w:rsidP="009924BE">
          <w:pPr>
            <w:pStyle w:val="918E391B854349E0B730CF137A1B8C3E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DDADD9227E34ECB919CEB5888F7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87BE-C249-4627-8121-320181C3461C}"/>
      </w:docPartPr>
      <w:docPartBody>
        <w:p w:rsidR="00000000" w:rsidRDefault="009924BE" w:rsidP="009924BE">
          <w:pPr>
            <w:pStyle w:val="4DDADD9227E34ECB919CEB5888F7CD07"/>
          </w:pPr>
          <w:r w:rsidRPr="00DB61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4"/>
    <w:rsid w:val="00482808"/>
    <w:rsid w:val="005842C5"/>
    <w:rsid w:val="007A3B98"/>
    <w:rsid w:val="009924BE"/>
    <w:rsid w:val="00A45314"/>
    <w:rsid w:val="00BB5D3B"/>
    <w:rsid w:val="00B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4BE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88956F5C9BF14EAC80599F64552D907F">
    <w:name w:val="88956F5C9BF14EAC80599F64552D907F"/>
    <w:rsid w:val="009924BE"/>
  </w:style>
  <w:style w:type="paragraph" w:customStyle="1" w:styleId="B09F80BB25DD45E5B1E449EAD8F76E96">
    <w:name w:val="B09F80BB25DD45E5B1E449EAD8F76E96"/>
    <w:rsid w:val="009924BE"/>
  </w:style>
  <w:style w:type="paragraph" w:customStyle="1" w:styleId="4C0985DF5C5D46B3B6387C00C9CC37A5">
    <w:name w:val="4C0985DF5C5D46B3B6387C00C9CC37A5"/>
    <w:rsid w:val="009924BE"/>
  </w:style>
  <w:style w:type="paragraph" w:customStyle="1" w:styleId="C2215CEB3617463B8DBFADF472630426">
    <w:name w:val="C2215CEB3617463B8DBFADF472630426"/>
    <w:rsid w:val="009924BE"/>
  </w:style>
  <w:style w:type="paragraph" w:customStyle="1" w:styleId="0417D316C7D845B8ADAA7056B6516A4E">
    <w:name w:val="0417D316C7D845B8ADAA7056B6516A4E"/>
    <w:rsid w:val="009924BE"/>
  </w:style>
  <w:style w:type="paragraph" w:customStyle="1" w:styleId="973BCB289F0642C3AFD6A70A5A4A49D2">
    <w:name w:val="973BCB289F0642C3AFD6A70A5A4A49D2"/>
    <w:rsid w:val="009924BE"/>
  </w:style>
  <w:style w:type="paragraph" w:customStyle="1" w:styleId="F3650EE73B754757917E9D832C1B2A64">
    <w:name w:val="F3650EE73B754757917E9D832C1B2A64"/>
    <w:rsid w:val="009924BE"/>
  </w:style>
  <w:style w:type="paragraph" w:customStyle="1" w:styleId="7143C1CEFBA34E38A700454B8D73011B">
    <w:name w:val="7143C1CEFBA34E38A700454B8D73011B"/>
    <w:rsid w:val="009924BE"/>
  </w:style>
  <w:style w:type="paragraph" w:customStyle="1" w:styleId="AE7DDAA1119A48FBB7BAFE90956C2279">
    <w:name w:val="AE7DDAA1119A48FBB7BAFE90956C2279"/>
    <w:rsid w:val="009924BE"/>
  </w:style>
  <w:style w:type="paragraph" w:customStyle="1" w:styleId="871037F417474DEDB1C5BE58ED19BFD5">
    <w:name w:val="871037F417474DEDB1C5BE58ED19BFD5"/>
    <w:rsid w:val="009924BE"/>
  </w:style>
  <w:style w:type="paragraph" w:customStyle="1" w:styleId="FFB511CBF54B4CC5A35FFBE2974C496A">
    <w:name w:val="FFB511CBF54B4CC5A35FFBE2974C496A"/>
    <w:rsid w:val="009924BE"/>
  </w:style>
  <w:style w:type="paragraph" w:customStyle="1" w:styleId="8F551920A5D64A73913BF5ABE759679C">
    <w:name w:val="8F551920A5D64A73913BF5ABE759679C"/>
    <w:rsid w:val="009924BE"/>
  </w:style>
  <w:style w:type="paragraph" w:customStyle="1" w:styleId="8EEE2702BD1F4BA49D0BA6730F58F828">
    <w:name w:val="8EEE2702BD1F4BA49D0BA6730F58F828"/>
    <w:rsid w:val="009924BE"/>
  </w:style>
  <w:style w:type="paragraph" w:customStyle="1" w:styleId="1F8D6FD061F34CEE9F181A7B4332DEF9">
    <w:name w:val="1F8D6FD061F34CEE9F181A7B4332DEF9"/>
    <w:rsid w:val="009924BE"/>
  </w:style>
  <w:style w:type="paragraph" w:customStyle="1" w:styleId="A57F5C3C1102433AA0571AAD0C514790">
    <w:name w:val="A57F5C3C1102433AA0571AAD0C514790"/>
    <w:rsid w:val="009924BE"/>
  </w:style>
  <w:style w:type="paragraph" w:customStyle="1" w:styleId="024017503A854ADA9EA4A234C5165BAD">
    <w:name w:val="024017503A854ADA9EA4A234C5165BAD"/>
    <w:rsid w:val="009924BE"/>
  </w:style>
  <w:style w:type="paragraph" w:customStyle="1" w:styleId="1D2E8CCB7CC145F885EB8E008DE8E6B1">
    <w:name w:val="1D2E8CCB7CC145F885EB8E008DE8E6B1"/>
    <w:rsid w:val="009924BE"/>
  </w:style>
  <w:style w:type="paragraph" w:customStyle="1" w:styleId="DFE15A45772C4A0880E4FB3F94BC1DED">
    <w:name w:val="DFE15A45772C4A0880E4FB3F94BC1DED"/>
    <w:rsid w:val="009924BE"/>
  </w:style>
  <w:style w:type="paragraph" w:customStyle="1" w:styleId="1F86B25474344D5AA42B3E8D92C77ED2">
    <w:name w:val="1F86B25474344D5AA42B3E8D92C77ED2"/>
    <w:rsid w:val="009924BE"/>
  </w:style>
  <w:style w:type="paragraph" w:customStyle="1" w:styleId="6AD637021D25457385D6A23FB38863FE">
    <w:name w:val="6AD637021D25457385D6A23FB38863FE"/>
    <w:rsid w:val="009924BE"/>
  </w:style>
  <w:style w:type="paragraph" w:customStyle="1" w:styleId="BF5F2E9924D7448B9A027129BA33B1A3">
    <w:name w:val="BF5F2E9924D7448B9A027129BA33B1A3"/>
    <w:rsid w:val="009924BE"/>
  </w:style>
  <w:style w:type="paragraph" w:customStyle="1" w:styleId="B7E10E915CB34F6A92FE2E9531AE24EB">
    <w:name w:val="B7E10E915CB34F6A92FE2E9531AE24EB"/>
    <w:rsid w:val="009924BE"/>
  </w:style>
  <w:style w:type="paragraph" w:customStyle="1" w:styleId="E069C4F66F5A4CE0ABB339A65322326B">
    <w:name w:val="E069C4F66F5A4CE0ABB339A65322326B"/>
    <w:rsid w:val="009924BE"/>
  </w:style>
  <w:style w:type="paragraph" w:customStyle="1" w:styleId="918E391B854349E0B730CF137A1B8C3E">
    <w:name w:val="918E391B854349E0B730CF137A1B8C3E"/>
    <w:rsid w:val="009924BE"/>
  </w:style>
  <w:style w:type="paragraph" w:customStyle="1" w:styleId="4DDADD9227E34ECB919CEB5888F7CD07">
    <w:name w:val="4DDADD9227E34ECB919CEB5888F7CD07"/>
    <w:rsid w:val="009924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4BE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88956F5C9BF14EAC80599F64552D907F">
    <w:name w:val="88956F5C9BF14EAC80599F64552D907F"/>
    <w:rsid w:val="009924BE"/>
  </w:style>
  <w:style w:type="paragraph" w:customStyle="1" w:styleId="B09F80BB25DD45E5B1E449EAD8F76E96">
    <w:name w:val="B09F80BB25DD45E5B1E449EAD8F76E96"/>
    <w:rsid w:val="009924BE"/>
  </w:style>
  <w:style w:type="paragraph" w:customStyle="1" w:styleId="4C0985DF5C5D46B3B6387C00C9CC37A5">
    <w:name w:val="4C0985DF5C5D46B3B6387C00C9CC37A5"/>
    <w:rsid w:val="009924BE"/>
  </w:style>
  <w:style w:type="paragraph" w:customStyle="1" w:styleId="C2215CEB3617463B8DBFADF472630426">
    <w:name w:val="C2215CEB3617463B8DBFADF472630426"/>
    <w:rsid w:val="009924BE"/>
  </w:style>
  <w:style w:type="paragraph" w:customStyle="1" w:styleId="0417D316C7D845B8ADAA7056B6516A4E">
    <w:name w:val="0417D316C7D845B8ADAA7056B6516A4E"/>
    <w:rsid w:val="009924BE"/>
  </w:style>
  <w:style w:type="paragraph" w:customStyle="1" w:styleId="973BCB289F0642C3AFD6A70A5A4A49D2">
    <w:name w:val="973BCB289F0642C3AFD6A70A5A4A49D2"/>
    <w:rsid w:val="009924BE"/>
  </w:style>
  <w:style w:type="paragraph" w:customStyle="1" w:styleId="F3650EE73B754757917E9D832C1B2A64">
    <w:name w:val="F3650EE73B754757917E9D832C1B2A64"/>
    <w:rsid w:val="009924BE"/>
  </w:style>
  <w:style w:type="paragraph" w:customStyle="1" w:styleId="7143C1CEFBA34E38A700454B8D73011B">
    <w:name w:val="7143C1CEFBA34E38A700454B8D73011B"/>
    <w:rsid w:val="009924BE"/>
  </w:style>
  <w:style w:type="paragraph" w:customStyle="1" w:styleId="AE7DDAA1119A48FBB7BAFE90956C2279">
    <w:name w:val="AE7DDAA1119A48FBB7BAFE90956C2279"/>
    <w:rsid w:val="009924BE"/>
  </w:style>
  <w:style w:type="paragraph" w:customStyle="1" w:styleId="871037F417474DEDB1C5BE58ED19BFD5">
    <w:name w:val="871037F417474DEDB1C5BE58ED19BFD5"/>
    <w:rsid w:val="009924BE"/>
  </w:style>
  <w:style w:type="paragraph" w:customStyle="1" w:styleId="FFB511CBF54B4CC5A35FFBE2974C496A">
    <w:name w:val="FFB511CBF54B4CC5A35FFBE2974C496A"/>
    <w:rsid w:val="009924BE"/>
  </w:style>
  <w:style w:type="paragraph" w:customStyle="1" w:styleId="8F551920A5D64A73913BF5ABE759679C">
    <w:name w:val="8F551920A5D64A73913BF5ABE759679C"/>
    <w:rsid w:val="009924BE"/>
  </w:style>
  <w:style w:type="paragraph" w:customStyle="1" w:styleId="8EEE2702BD1F4BA49D0BA6730F58F828">
    <w:name w:val="8EEE2702BD1F4BA49D0BA6730F58F828"/>
    <w:rsid w:val="009924BE"/>
  </w:style>
  <w:style w:type="paragraph" w:customStyle="1" w:styleId="1F8D6FD061F34CEE9F181A7B4332DEF9">
    <w:name w:val="1F8D6FD061F34CEE9F181A7B4332DEF9"/>
    <w:rsid w:val="009924BE"/>
  </w:style>
  <w:style w:type="paragraph" w:customStyle="1" w:styleId="A57F5C3C1102433AA0571AAD0C514790">
    <w:name w:val="A57F5C3C1102433AA0571AAD0C514790"/>
    <w:rsid w:val="009924BE"/>
  </w:style>
  <w:style w:type="paragraph" w:customStyle="1" w:styleId="024017503A854ADA9EA4A234C5165BAD">
    <w:name w:val="024017503A854ADA9EA4A234C5165BAD"/>
    <w:rsid w:val="009924BE"/>
  </w:style>
  <w:style w:type="paragraph" w:customStyle="1" w:styleId="1D2E8CCB7CC145F885EB8E008DE8E6B1">
    <w:name w:val="1D2E8CCB7CC145F885EB8E008DE8E6B1"/>
    <w:rsid w:val="009924BE"/>
  </w:style>
  <w:style w:type="paragraph" w:customStyle="1" w:styleId="DFE15A45772C4A0880E4FB3F94BC1DED">
    <w:name w:val="DFE15A45772C4A0880E4FB3F94BC1DED"/>
    <w:rsid w:val="009924BE"/>
  </w:style>
  <w:style w:type="paragraph" w:customStyle="1" w:styleId="1F86B25474344D5AA42B3E8D92C77ED2">
    <w:name w:val="1F86B25474344D5AA42B3E8D92C77ED2"/>
    <w:rsid w:val="009924BE"/>
  </w:style>
  <w:style w:type="paragraph" w:customStyle="1" w:styleId="6AD637021D25457385D6A23FB38863FE">
    <w:name w:val="6AD637021D25457385D6A23FB38863FE"/>
    <w:rsid w:val="009924BE"/>
  </w:style>
  <w:style w:type="paragraph" w:customStyle="1" w:styleId="BF5F2E9924D7448B9A027129BA33B1A3">
    <w:name w:val="BF5F2E9924D7448B9A027129BA33B1A3"/>
    <w:rsid w:val="009924BE"/>
  </w:style>
  <w:style w:type="paragraph" w:customStyle="1" w:styleId="B7E10E915CB34F6A92FE2E9531AE24EB">
    <w:name w:val="B7E10E915CB34F6A92FE2E9531AE24EB"/>
    <w:rsid w:val="009924BE"/>
  </w:style>
  <w:style w:type="paragraph" w:customStyle="1" w:styleId="E069C4F66F5A4CE0ABB339A65322326B">
    <w:name w:val="E069C4F66F5A4CE0ABB339A65322326B"/>
    <w:rsid w:val="009924BE"/>
  </w:style>
  <w:style w:type="paragraph" w:customStyle="1" w:styleId="918E391B854349E0B730CF137A1B8C3E">
    <w:name w:val="918E391B854349E0B730CF137A1B8C3E"/>
    <w:rsid w:val="009924BE"/>
  </w:style>
  <w:style w:type="paragraph" w:customStyle="1" w:styleId="4DDADD9227E34ECB919CEB5888F7CD07">
    <w:name w:val="4DDADD9227E34ECB919CEB5888F7CD07"/>
    <w:rsid w:val="00992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B55C-F9F1-4646-8706-2EC31EF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Mawhinney</dc:creator>
  <cp:lastModifiedBy>Liam Mawhinney</cp:lastModifiedBy>
  <cp:revision>4</cp:revision>
  <cp:lastPrinted>2016-10-18T12:56:00Z</cp:lastPrinted>
  <dcterms:created xsi:type="dcterms:W3CDTF">2017-01-11T17:49:00Z</dcterms:created>
  <dcterms:modified xsi:type="dcterms:W3CDTF">2017-01-26T09:08:00Z</dcterms:modified>
</cp:coreProperties>
</file>